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796C60" w:rsidP="00AE15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262A4E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F53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62A4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4C30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</w:t>
      </w:r>
      <w:bookmarkStart w:id="0" w:name="_GoBack"/>
      <w:bookmarkEnd w:id="0"/>
      <w:r w:rsidR="000244A5">
        <w:rPr>
          <w:rFonts w:ascii="仿宋" w:eastAsia="仿宋" w:hAnsi="仿宋"/>
          <w:color w:val="000000" w:themeColor="text1"/>
          <w:sz w:val="32"/>
          <w:szCs w:val="32"/>
        </w:rPr>
        <w:t>东兴兴财短债债券型证券投资基金</w:t>
      </w:r>
      <w:r w:rsidR="00262A4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62A4E" w:rsidRPr="00262A4E">
        <w:rPr>
          <w:rFonts w:ascii="仿宋" w:eastAsia="仿宋" w:hAnsi="仿宋" w:hint="eastAsia"/>
          <w:color w:val="000000" w:themeColor="text1"/>
          <w:sz w:val="32"/>
          <w:szCs w:val="32"/>
        </w:rPr>
        <w:t>东兴鑫远三年定期开放债券型证券投资基金</w:t>
      </w:r>
      <w:r w:rsidR="00262A4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62A4E" w:rsidRPr="00262A4E">
        <w:rPr>
          <w:rFonts w:ascii="仿宋" w:eastAsia="仿宋" w:hAnsi="仿宋" w:hint="eastAsia"/>
          <w:color w:val="000000" w:themeColor="text1"/>
          <w:sz w:val="32"/>
          <w:szCs w:val="32"/>
        </w:rPr>
        <w:t>东兴中证消费50指数证券投资基金</w:t>
      </w:r>
      <w:r w:rsidR="00262A4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62A4E" w:rsidRPr="00262A4E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62A4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0F4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030C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B17F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0F4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2A4E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53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3D362D" w:rsidRDefault="003D362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C60B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0F4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D362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5A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1579" w:rsidRPr="00AE15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5A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1579" w:rsidRPr="00AE15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4A5"/>
    <w:rsid w:val="00025A3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A4E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34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62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0F3"/>
    <w:rsid w:val="004C3109"/>
    <w:rsid w:val="004C44C4"/>
    <w:rsid w:val="004C60B5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F4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77F51"/>
    <w:rsid w:val="00986792"/>
    <w:rsid w:val="009871EF"/>
    <w:rsid w:val="00991292"/>
    <w:rsid w:val="00991AEE"/>
    <w:rsid w:val="0099252E"/>
    <w:rsid w:val="00993CBF"/>
    <w:rsid w:val="00997D63"/>
    <w:rsid w:val="009A149B"/>
    <w:rsid w:val="009B17F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30C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157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E077-3269-4F6A-AF82-C59FE387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4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4:00Z</dcterms:created>
  <dcterms:modified xsi:type="dcterms:W3CDTF">2021-03-30T16:04:00Z</dcterms:modified>
</cp:coreProperties>
</file>